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0C2E02">
        <w:rPr>
          <w:rFonts w:ascii="Calibri" w:eastAsia="Calibri" w:hAnsi="Calibri" w:cs="Times New Roman"/>
        </w:rPr>
        <w:t xml:space="preserve"> do S</w:t>
      </w:r>
      <w:r w:rsidR="00F10827" w:rsidRPr="00F10827">
        <w:rPr>
          <w:rFonts w:ascii="Calibri" w:eastAsia="Calibri" w:hAnsi="Calibri" w:cs="Times New Roman"/>
        </w:rPr>
        <w:t>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8B41D0">
        <w:rPr>
          <w:rFonts w:ascii="Calibri" w:eastAsia="Calibri" w:hAnsi="Calibri" w:cs="Times New Roman"/>
        </w:rPr>
        <w:t>II/11</w:t>
      </w:r>
      <w:r w:rsidR="00A93283">
        <w:rPr>
          <w:rFonts w:ascii="Calibri" w:eastAsia="Calibri" w:hAnsi="Calibri" w:cs="Times New Roman"/>
        </w:rPr>
        <w:t>/2022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 w:rsidR="00A93283">
        <w:t>ZAPYTANIA OFERTOWEGO SEKTOROWEGO</w:t>
      </w:r>
    </w:p>
    <w:p w:rsidR="00A93283" w:rsidRPr="00A93283" w:rsidRDefault="00F10827" w:rsidP="00A93283">
      <w:pPr>
        <w:jc w:val="center"/>
        <w:rPr>
          <w:b/>
          <w:bCs/>
        </w:rPr>
      </w:pPr>
      <w:r w:rsidRPr="00F10827">
        <w:t xml:space="preserve">pn. </w:t>
      </w:r>
      <w:r w:rsidR="00A93283" w:rsidRPr="00A93283">
        <w:rPr>
          <w:b/>
          <w:bCs/>
        </w:rPr>
        <w:t xml:space="preserve">„Świadczenie usług utrzymania porządku i czystości w pomieszczeniach biurowych i magazynowych, w taborze autobusowym, stacji obsługi pojazdów, dyspozytorni, stacji paliw, a także punktów socjalnych zlokalizowanych przy  ul. Wiejskiej oraz </w:t>
      </w:r>
      <w:proofErr w:type="spellStart"/>
      <w:r w:rsidR="00A93283" w:rsidRPr="00A93283">
        <w:rPr>
          <w:b/>
          <w:bCs/>
        </w:rPr>
        <w:t>ul.Ostrowskiej</w:t>
      </w:r>
      <w:proofErr w:type="spellEnd"/>
      <w:r w:rsidR="00A93283" w:rsidRPr="00A93283">
        <w:rPr>
          <w:b/>
          <w:bCs/>
        </w:rPr>
        <w:t xml:space="preserve"> należących do Miejskiego Przedsiębiorstwa Komunikacyjnego  Sp. z o.o. we Włocławku ”   </w:t>
      </w:r>
      <w:bookmarkStart w:id="0" w:name="_GoBack"/>
      <w:bookmarkEnd w:id="0"/>
    </w:p>
    <w:p w:rsidR="00EB2C3F" w:rsidRPr="00F10827" w:rsidRDefault="00EB2C3F" w:rsidP="00EB2C3F">
      <w:pPr>
        <w:jc w:val="center"/>
      </w:pP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98"/>
        <w:gridCol w:w="5469"/>
        <w:gridCol w:w="2246"/>
        <w:gridCol w:w="2745"/>
      </w:tblGrid>
      <w:tr w:rsidR="00F10827" w:rsidRPr="00F10827" w:rsidTr="00BD6576">
        <w:trPr>
          <w:cantSplit/>
          <w:trHeight w:val="185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994E5A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pis przedmiotu wykonanej usługi</w:t>
            </w:r>
          </w:p>
          <w:p w:rsidR="00F10827" w:rsidRPr="00994E5A" w:rsidRDefault="00994E5A" w:rsidP="00994E5A">
            <w:pPr>
              <w:jc w:val="both"/>
              <w:rPr>
                <w:sz w:val="20"/>
                <w:szCs w:val="20"/>
              </w:rPr>
            </w:pPr>
            <w:r w:rsidRPr="00994E5A">
              <w:rPr>
                <w:sz w:val="20"/>
                <w:szCs w:val="20"/>
              </w:rPr>
              <w:t xml:space="preserve">(wykonanych w ciągu ostatnich 3 lat przed datą upływu terminu składania ofert, a jeśli okres prowadzenia działalności jest krótszy – w tym okresie, stanowiący potwierdzenie, że Wykonawca wykonał lub wykonuje nieprzerwanie przez okres minimum 12 miesięcy, </w:t>
            </w:r>
            <w:r w:rsidRPr="00994E5A">
              <w:rPr>
                <w:b/>
                <w:sz w:val="20"/>
                <w:szCs w:val="20"/>
              </w:rPr>
              <w:t>minimum 2 usługi</w:t>
            </w:r>
            <w:r w:rsidRPr="00994E5A">
              <w:rPr>
                <w:sz w:val="20"/>
                <w:szCs w:val="20"/>
              </w:rPr>
              <w:t xml:space="preserve"> utrzymania czystości pomieszczeń w obiektach, o </w:t>
            </w:r>
            <w:r w:rsidRPr="004C42DD">
              <w:rPr>
                <w:sz w:val="20"/>
                <w:szCs w:val="20"/>
              </w:rPr>
              <w:t xml:space="preserve">wartości </w:t>
            </w:r>
            <w:r w:rsidR="008D2FF9">
              <w:rPr>
                <w:b/>
                <w:sz w:val="20"/>
                <w:szCs w:val="20"/>
              </w:rPr>
              <w:t>minimum 2</w:t>
            </w:r>
            <w:r w:rsidRPr="004C42DD">
              <w:rPr>
                <w:b/>
                <w:sz w:val="20"/>
                <w:szCs w:val="20"/>
              </w:rPr>
              <w:t>00.000</w:t>
            </w:r>
            <w:r w:rsidR="00A97800">
              <w:rPr>
                <w:b/>
                <w:sz w:val="20"/>
                <w:szCs w:val="20"/>
              </w:rPr>
              <w:t>,00</w:t>
            </w:r>
            <w:r w:rsidRPr="004C42DD">
              <w:rPr>
                <w:b/>
                <w:sz w:val="20"/>
                <w:szCs w:val="20"/>
              </w:rPr>
              <w:t xml:space="preserve"> zł,</w:t>
            </w:r>
            <w:r w:rsidR="00F32C48" w:rsidRPr="004C42DD">
              <w:rPr>
                <w:b/>
                <w:sz w:val="20"/>
                <w:szCs w:val="20"/>
              </w:rPr>
              <w:t xml:space="preserve"> każda</w:t>
            </w:r>
            <w:r w:rsidRPr="004C42DD">
              <w:rPr>
                <w:b/>
                <w:sz w:val="20"/>
                <w:szCs w:val="20"/>
              </w:rPr>
              <w:t xml:space="preserve"> </w:t>
            </w:r>
            <w:r w:rsidRPr="004C42DD">
              <w:rPr>
                <w:sz w:val="20"/>
                <w:szCs w:val="20"/>
              </w:rPr>
              <w:t>z</w:t>
            </w:r>
            <w:r w:rsidRPr="00994E5A">
              <w:rPr>
                <w:sz w:val="20"/>
                <w:szCs w:val="20"/>
              </w:rPr>
              <w:t xml:space="preserve"> podaniem ich wielkości, dat wykonania i nazw Zleceniodawców usługi)</w:t>
            </w:r>
          </w:p>
          <w:p w:rsidR="00F10827" w:rsidRPr="00994E5A" w:rsidRDefault="00994E5A" w:rsidP="00994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0827" w:rsidRPr="00F10827">
              <w:rPr>
                <w:b/>
              </w:rPr>
              <w:t xml:space="preserve">potwierdzający spełnienie warunku określonego </w:t>
            </w:r>
            <w:r w:rsidR="001C6A5F">
              <w:rPr>
                <w:b/>
              </w:rPr>
              <w:t xml:space="preserve">              w Rozdziale VII pkt 2 </w:t>
            </w:r>
            <w:proofErr w:type="spellStart"/>
            <w:r w:rsidR="001C6A5F">
              <w:rPr>
                <w:b/>
              </w:rPr>
              <w:t>p</w:t>
            </w:r>
            <w:r w:rsidR="00DD37C8">
              <w:rPr>
                <w:b/>
              </w:rPr>
              <w:t>pkt</w:t>
            </w:r>
            <w:proofErr w:type="spellEnd"/>
            <w:r w:rsidR="00DD37C8">
              <w:rPr>
                <w:b/>
              </w:rPr>
              <w:t xml:space="preserve"> 2 </w:t>
            </w:r>
            <w:proofErr w:type="spellStart"/>
            <w:r w:rsidR="00DD37C8">
              <w:rPr>
                <w:b/>
              </w:rPr>
              <w:t>lit.d</w:t>
            </w:r>
            <w:proofErr w:type="spellEnd"/>
            <w:r w:rsidR="001C6A5F">
              <w:rPr>
                <w:b/>
              </w:rPr>
              <w:t xml:space="preserve">  </w:t>
            </w:r>
            <w:r w:rsidR="00DD37C8">
              <w:rPr>
                <w:b/>
              </w:rPr>
              <w:t>S</w:t>
            </w:r>
            <w:r>
              <w:rPr>
                <w:b/>
              </w:rPr>
              <w:t>WZ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>
              <w:rPr>
                <w:b/>
                <w:bCs/>
              </w:rPr>
              <w:t>usługi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1C6A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F10827" w:rsidRPr="00F10827">
              <w:rPr>
                <w:b/>
              </w:rPr>
              <w:t xml:space="preserve">wymaganego                                 w </w:t>
            </w:r>
            <w:r w:rsidR="001C6A5F">
              <w:rPr>
                <w:b/>
              </w:rPr>
              <w:t>R</w:t>
            </w:r>
            <w:r w:rsidR="00DD37C8">
              <w:rPr>
                <w:b/>
              </w:rPr>
              <w:t xml:space="preserve">ozdziale VII pkt 2 </w:t>
            </w:r>
            <w:proofErr w:type="spellStart"/>
            <w:r w:rsidR="00DD37C8">
              <w:rPr>
                <w:b/>
              </w:rPr>
              <w:t>ppkt</w:t>
            </w:r>
            <w:proofErr w:type="spellEnd"/>
            <w:r w:rsidR="00DD37C8">
              <w:rPr>
                <w:b/>
              </w:rPr>
              <w:t xml:space="preserve"> 2 lit. d S</w:t>
            </w:r>
            <w:r w:rsidR="001C6A5F">
              <w:rPr>
                <w:b/>
              </w:rPr>
              <w:t xml:space="preserve">WZ </w:t>
            </w:r>
            <w:r w:rsidR="00F10827" w:rsidRPr="00F10827">
              <w:rPr>
                <w:b/>
              </w:rPr>
              <w:t>zakresu usługi</w:t>
            </w:r>
          </w:p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t>3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4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5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dostawy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Pr="00BD6576">
        <w:rPr>
          <w:bCs/>
        </w:rPr>
        <w:t xml:space="preserve">) zgodnie z zapisami Rozdziału IX </w:t>
      </w:r>
      <w:r w:rsidR="00A93283">
        <w:rPr>
          <w:bCs/>
        </w:rPr>
        <w:t xml:space="preserve">pkt 1 </w:t>
      </w:r>
      <w:proofErr w:type="spellStart"/>
      <w:r w:rsidR="00A93283">
        <w:rPr>
          <w:bCs/>
        </w:rPr>
        <w:t>ppkt</w:t>
      </w:r>
      <w:proofErr w:type="spellEnd"/>
      <w:r w:rsidR="00A93283">
        <w:rPr>
          <w:bCs/>
        </w:rPr>
        <w:t xml:space="preserve"> 1.10</w:t>
      </w:r>
      <w:r w:rsidR="00DD37C8">
        <w:rPr>
          <w:bCs/>
        </w:rPr>
        <w:t>. S</w:t>
      </w:r>
      <w:r w:rsidR="001C6A5F">
        <w:rPr>
          <w:bCs/>
        </w:rPr>
        <w:t>WZ.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A93283">
        <w:t>2022</w:t>
      </w:r>
      <w:r w:rsidR="00EB2C3F">
        <w:t xml:space="preserve"> r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42" w:rsidRDefault="003D1142" w:rsidP="00F10827">
      <w:pPr>
        <w:spacing w:after="0" w:line="240" w:lineRule="auto"/>
      </w:pPr>
      <w:r>
        <w:separator/>
      </w:r>
    </w:p>
  </w:endnote>
  <w:endnote w:type="continuationSeparator" w:id="0">
    <w:p w:rsidR="003D1142" w:rsidRDefault="003D1142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42" w:rsidRDefault="003D1142" w:rsidP="00F10827">
      <w:pPr>
        <w:spacing w:after="0" w:line="240" w:lineRule="auto"/>
      </w:pPr>
      <w:r>
        <w:separator/>
      </w:r>
    </w:p>
  </w:footnote>
  <w:footnote w:type="continuationSeparator" w:id="0">
    <w:p w:rsidR="003D1142" w:rsidRDefault="003D1142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8B41D0">
      <w:rPr>
        <w:rFonts w:ascii="Calibri" w:eastAsia="Times New Roman" w:hAnsi="Calibri" w:cs="Times New Roman"/>
        <w:sz w:val="20"/>
        <w:szCs w:val="20"/>
        <w:lang w:eastAsia="pl-PL"/>
      </w:rPr>
      <w:t>III/11</w:t>
    </w:r>
    <w:r w:rsidR="00A93283">
      <w:rPr>
        <w:rFonts w:ascii="Calibri" w:eastAsia="Times New Roman" w:hAnsi="Calibri" w:cs="Times New Roman"/>
        <w:sz w:val="20"/>
        <w:szCs w:val="20"/>
        <w:lang w:eastAsia="pl-PL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26A60"/>
    <w:rsid w:val="00054338"/>
    <w:rsid w:val="00075220"/>
    <w:rsid w:val="000C2E02"/>
    <w:rsid w:val="000D2B24"/>
    <w:rsid w:val="001451D6"/>
    <w:rsid w:val="00146317"/>
    <w:rsid w:val="001C6A5F"/>
    <w:rsid w:val="002E4DD6"/>
    <w:rsid w:val="003D1142"/>
    <w:rsid w:val="00454DFF"/>
    <w:rsid w:val="004921F7"/>
    <w:rsid w:val="004A7358"/>
    <w:rsid w:val="004C42DD"/>
    <w:rsid w:val="004E1838"/>
    <w:rsid w:val="0057702F"/>
    <w:rsid w:val="005A717C"/>
    <w:rsid w:val="005F5D4B"/>
    <w:rsid w:val="006657C0"/>
    <w:rsid w:val="0068542F"/>
    <w:rsid w:val="007D42E4"/>
    <w:rsid w:val="008B0FAD"/>
    <w:rsid w:val="008B41D0"/>
    <w:rsid w:val="008D2FF9"/>
    <w:rsid w:val="009441AA"/>
    <w:rsid w:val="00994E5A"/>
    <w:rsid w:val="009A4CD7"/>
    <w:rsid w:val="009B3764"/>
    <w:rsid w:val="009B5E68"/>
    <w:rsid w:val="009F4A9F"/>
    <w:rsid w:val="00A7613B"/>
    <w:rsid w:val="00A919F5"/>
    <w:rsid w:val="00A93283"/>
    <w:rsid w:val="00A97800"/>
    <w:rsid w:val="00BD5A93"/>
    <w:rsid w:val="00BD6576"/>
    <w:rsid w:val="00D55FA4"/>
    <w:rsid w:val="00D60C5A"/>
    <w:rsid w:val="00DD37C8"/>
    <w:rsid w:val="00E03A6F"/>
    <w:rsid w:val="00E8689C"/>
    <w:rsid w:val="00EB2C3F"/>
    <w:rsid w:val="00ED179E"/>
    <w:rsid w:val="00EE3FD2"/>
    <w:rsid w:val="00F10827"/>
    <w:rsid w:val="00F32C48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21C6-DAA2-4559-B82D-61D3E76C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ygier MPK</dc:creator>
  <cp:lastModifiedBy>MPK1</cp:lastModifiedBy>
  <cp:revision>2</cp:revision>
  <cp:lastPrinted>2022-06-21T08:52:00Z</cp:lastPrinted>
  <dcterms:created xsi:type="dcterms:W3CDTF">2022-11-28T08:50:00Z</dcterms:created>
  <dcterms:modified xsi:type="dcterms:W3CDTF">2022-11-28T08:50:00Z</dcterms:modified>
</cp:coreProperties>
</file>